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E9" w:rsidRPr="00B24AE9" w:rsidRDefault="00B24AE9" w:rsidP="00B24AE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4AE9">
        <w:rPr>
          <w:rFonts w:ascii="Times New Roman" w:hAnsi="Times New Roman" w:cs="Times New Roman"/>
          <w:sz w:val="28"/>
          <w:szCs w:val="28"/>
        </w:rPr>
        <w:t>УТВЕРЖДЕНО</w:t>
      </w:r>
    </w:p>
    <w:p w:rsidR="00B24AE9" w:rsidRPr="00B24AE9" w:rsidRDefault="00B24AE9" w:rsidP="00B24AE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4AE9">
        <w:rPr>
          <w:rFonts w:ascii="Times New Roman" w:hAnsi="Times New Roman" w:cs="Times New Roman"/>
          <w:sz w:val="28"/>
          <w:szCs w:val="28"/>
        </w:rPr>
        <w:t xml:space="preserve">ешением  Думы Махнёвского </w:t>
      </w:r>
    </w:p>
    <w:p w:rsidR="00B24AE9" w:rsidRPr="00B24AE9" w:rsidRDefault="00B24AE9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24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24AE9" w:rsidRDefault="00B24AE9" w:rsidP="00B24A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F0E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1CB1">
        <w:rPr>
          <w:rFonts w:ascii="Times New Roman" w:hAnsi="Times New Roman" w:cs="Times New Roman"/>
          <w:sz w:val="28"/>
          <w:szCs w:val="28"/>
        </w:rPr>
        <w:t xml:space="preserve">    </w:t>
      </w:r>
      <w:r w:rsidRPr="00B24AE9">
        <w:rPr>
          <w:rFonts w:ascii="Times New Roman" w:hAnsi="Times New Roman" w:cs="Times New Roman"/>
          <w:sz w:val="28"/>
          <w:szCs w:val="28"/>
        </w:rPr>
        <w:t xml:space="preserve">от </w:t>
      </w:r>
      <w:r w:rsidR="00DF0ECD">
        <w:rPr>
          <w:rFonts w:ascii="Times New Roman" w:hAnsi="Times New Roman" w:cs="Times New Roman"/>
          <w:sz w:val="28"/>
          <w:szCs w:val="28"/>
        </w:rPr>
        <w:t>16</w:t>
      </w:r>
      <w:r w:rsidR="00541BFB">
        <w:rPr>
          <w:rFonts w:ascii="Times New Roman" w:hAnsi="Times New Roman" w:cs="Times New Roman"/>
          <w:sz w:val="28"/>
          <w:szCs w:val="28"/>
        </w:rPr>
        <w:t>.</w:t>
      </w:r>
      <w:r w:rsidR="00DF0ECD">
        <w:rPr>
          <w:rFonts w:ascii="Times New Roman" w:hAnsi="Times New Roman" w:cs="Times New Roman"/>
          <w:sz w:val="28"/>
          <w:szCs w:val="28"/>
        </w:rPr>
        <w:t>06.</w:t>
      </w:r>
      <w:r w:rsidR="0050621D">
        <w:rPr>
          <w:rFonts w:ascii="Times New Roman" w:hAnsi="Times New Roman" w:cs="Times New Roman"/>
          <w:sz w:val="28"/>
          <w:szCs w:val="28"/>
        </w:rPr>
        <w:t>2015</w:t>
      </w:r>
      <w:r w:rsidRPr="00B24AE9">
        <w:rPr>
          <w:rFonts w:ascii="Times New Roman" w:hAnsi="Times New Roman" w:cs="Times New Roman"/>
          <w:sz w:val="28"/>
          <w:szCs w:val="28"/>
        </w:rPr>
        <w:t xml:space="preserve"> г. №</w:t>
      </w:r>
      <w:r w:rsidR="0050621D">
        <w:rPr>
          <w:rFonts w:ascii="Times New Roman" w:hAnsi="Times New Roman" w:cs="Times New Roman"/>
          <w:sz w:val="28"/>
          <w:szCs w:val="28"/>
        </w:rPr>
        <w:t xml:space="preserve">  </w:t>
      </w:r>
      <w:r w:rsidR="00CB4B01">
        <w:rPr>
          <w:rFonts w:ascii="Times New Roman" w:hAnsi="Times New Roman" w:cs="Times New Roman"/>
          <w:sz w:val="28"/>
          <w:szCs w:val="28"/>
        </w:rPr>
        <w:t xml:space="preserve"> </w:t>
      </w:r>
      <w:r w:rsidR="00DF0ECD">
        <w:rPr>
          <w:rFonts w:ascii="Times New Roman" w:hAnsi="Times New Roman" w:cs="Times New Roman"/>
          <w:sz w:val="28"/>
          <w:szCs w:val="28"/>
        </w:rPr>
        <w:t>562</w:t>
      </w:r>
    </w:p>
    <w:p w:rsidR="00D161D8" w:rsidRPr="00D161D8" w:rsidRDefault="00D161D8" w:rsidP="001E3AD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>Численность избирателей                                                             5895</w:t>
      </w:r>
    </w:p>
    <w:p w:rsidR="00D161D8" w:rsidRPr="00D161D8" w:rsidRDefault="00D161D8" w:rsidP="001E3AD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>Число одномандатных избирательных округов                          10</w:t>
      </w:r>
    </w:p>
    <w:p w:rsidR="00D161D8" w:rsidRPr="00D161D8" w:rsidRDefault="00D161D8" w:rsidP="001E3AD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>Средняя норма представительства на один мандат                    590</w:t>
      </w:r>
    </w:p>
    <w:p w:rsidR="00D161D8" w:rsidRPr="00D161D8" w:rsidRDefault="00D161D8" w:rsidP="001E3AD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Нижняя граница численности избирателей в округе                 -10%  </w:t>
      </w:r>
      <w:r w:rsidRPr="0050621D">
        <w:rPr>
          <w:rFonts w:ascii="Times New Roman" w:hAnsi="Times New Roman" w:cs="Times New Roman"/>
          <w:sz w:val="24"/>
          <w:szCs w:val="24"/>
        </w:rPr>
        <w:t>531</w:t>
      </w:r>
    </w:p>
    <w:p w:rsidR="00D161D8" w:rsidRPr="00D161D8" w:rsidRDefault="00D161D8" w:rsidP="001E3AD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(труднодоступные местности)                                                     -30%   </w:t>
      </w:r>
      <w:r w:rsidRPr="0050621D">
        <w:rPr>
          <w:rFonts w:ascii="Times New Roman" w:hAnsi="Times New Roman" w:cs="Times New Roman"/>
          <w:sz w:val="24"/>
          <w:szCs w:val="24"/>
        </w:rPr>
        <w:t>413</w:t>
      </w:r>
    </w:p>
    <w:p w:rsidR="00D161D8" w:rsidRPr="00D161D8" w:rsidRDefault="00D161D8" w:rsidP="001E3AD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Верхняя граница численности избирателей в округе                +10% </w:t>
      </w:r>
      <w:r w:rsidRPr="00FE6C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0621D">
        <w:rPr>
          <w:rFonts w:ascii="Times New Roman" w:hAnsi="Times New Roman" w:cs="Times New Roman"/>
          <w:sz w:val="24"/>
          <w:szCs w:val="24"/>
        </w:rPr>
        <w:t>649</w:t>
      </w:r>
    </w:p>
    <w:p w:rsidR="00D161D8" w:rsidRPr="00D161D8" w:rsidRDefault="00D161D8" w:rsidP="001E3AD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61D8">
        <w:rPr>
          <w:rFonts w:ascii="Times New Roman" w:hAnsi="Times New Roman" w:cs="Times New Roman"/>
          <w:sz w:val="24"/>
          <w:szCs w:val="24"/>
        </w:rPr>
        <w:t xml:space="preserve">(труднодоступные местности)                                                     +30%  </w:t>
      </w:r>
      <w:r w:rsidRPr="0050621D">
        <w:rPr>
          <w:rFonts w:ascii="Times New Roman" w:hAnsi="Times New Roman" w:cs="Times New Roman"/>
          <w:sz w:val="24"/>
          <w:szCs w:val="24"/>
        </w:rPr>
        <w:t xml:space="preserve"> 767</w:t>
      </w:r>
    </w:p>
    <w:p w:rsidR="005F1CAF" w:rsidRPr="00E26422" w:rsidRDefault="005F1CAF" w:rsidP="00B24A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22">
        <w:rPr>
          <w:rFonts w:ascii="Times New Roman" w:hAnsi="Times New Roman" w:cs="Times New Roman"/>
          <w:b/>
          <w:sz w:val="28"/>
          <w:szCs w:val="28"/>
        </w:rPr>
        <w:t>Схема одномандатных избирательных округов</w:t>
      </w:r>
    </w:p>
    <w:p w:rsidR="005F1CAF" w:rsidRPr="00E26422" w:rsidRDefault="005F1CAF" w:rsidP="00B24A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22">
        <w:rPr>
          <w:rFonts w:ascii="Times New Roman" w:hAnsi="Times New Roman" w:cs="Times New Roman"/>
          <w:b/>
          <w:sz w:val="28"/>
          <w:szCs w:val="28"/>
        </w:rPr>
        <w:t>по выборам депутатов Думы Махнёвского муниципального образования</w:t>
      </w:r>
    </w:p>
    <w:tbl>
      <w:tblPr>
        <w:tblStyle w:val="a3"/>
        <w:tblW w:w="15271" w:type="dxa"/>
        <w:tblLayout w:type="fixed"/>
        <w:tblLook w:val="04A0"/>
      </w:tblPr>
      <w:tblGrid>
        <w:gridCol w:w="2802"/>
        <w:gridCol w:w="1417"/>
        <w:gridCol w:w="2694"/>
        <w:gridCol w:w="8358"/>
      </w:tblGrid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збирательного ок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бирател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3C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округа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избирательного  округа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4B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0B1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оденово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A0F" w:rsidRDefault="004B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B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оденово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AB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но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7A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AB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A0F">
              <w:rPr>
                <w:rFonts w:ascii="Times New Roman" w:hAnsi="Times New Roman" w:cs="Times New Roman"/>
                <w:sz w:val="28"/>
                <w:szCs w:val="28"/>
              </w:rPr>
              <w:t>Мугайское</w:t>
            </w:r>
            <w:proofErr w:type="spellEnd"/>
            <w:r w:rsidR="005A7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C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 w:rsidP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7A0F">
              <w:rPr>
                <w:rFonts w:ascii="Times New Roman" w:hAnsi="Times New Roman" w:cs="Times New Roman"/>
                <w:sz w:val="28"/>
                <w:szCs w:val="28"/>
              </w:rPr>
              <w:t>еревни:</w:t>
            </w:r>
            <w:r w:rsidR="004B0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кова</w:t>
            </w:r>
            <w:proofErr w:type="spellEnd"/>
            <w:r w:rsidR="005A7A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7A0F">
              <w:rPr>
                <w:rFonts w:ascii="Times New Roman" w:hAnsi="Times New Roman" w:cs="Times New Roman"/>
                <w:sz w:val="28"/>
                <w:szCs w:val="28"/>
              </w:rPr>
              <w:t>Тычкина</w:t>
            </w:r>
            <w:proofErr w:type="spellEnd"/>
            <w:proofErr w:type="gramStart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A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A7A0F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A0F">
              <w:rPr>
                <w:rFonts w:ascii="Times New Roman" w:hAnsi="Times New Roman" w:cs="Times New Roman"/>
                <w:sz w:val="28"/>
                <w:szCs w:val="28"/>
              </w:rPr>
              <w:t>, Колесова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AC" w:rsidRDefault="005F1CAF" w:rsidP="003C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F1CAF" w:rsidRDefault="005F1CAF" w:rsidP="003C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AC">
              <w:rPr>
                <w:rFonts w:ascii="Times New Roman" w:hAnsi="Times New Roman" w:cs="Times New Roman"/>
                <w:sz w:val="28"/>
                <w:szCs w:val="28"/>
              </w:rPr>
              <w:t>труднодоступн</w:t>
            </w:r>
            <w:r w:rsidR="003C09AC" w:rsidRPr="003C09AC">
              <w:rPr>
                <w:rFonts w:ascii="Times New Roman" w:hAnsi="Times New Roman" w:cs="Times New Roman"/>
                <w:sz w:val="28"/>
                <w:szCs w:val="28"/>
              </w:rPr>
              <w:t>ая местность</w:t>
            </w:r>
            <w:r w:rsidR="003C0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Pr="00BD7C85" w:rsidRDefault="001562C7" w:rsidP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C85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й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C12" w:rsidRDefault="0096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й</w:t>
            </w:r>
            <w:proofErr w:type="spellEnd"/>
            <w:proofErr w:type="gramStart"/>
            <w:r w:rsidR="00656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CAF" w:rsidRDefault="0096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и:</w:t>
            </w:r>
            <w:r w:rsidR="00656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, </w:t>
            </w:r>
            <w:proofErr w:type="spellStart"/>
            <w:r w:rsidR="005F1CAF">
              <w:rPr>
                <w:rFonts w:ascii="Times New Roman" w:hAnsi="Times New Roman" w:cs="Times New Roman"/>
                <w:b/>
                <w:sz w:val="28"/>
                <w:szCs w:val="28"/>
              </w:rPr>
              <w:t>Маскалка</w:t>
            </w:r>
            <w:proofErr w:type="spellEnd"/>
            <w:r w:rsidR="00506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мачева, Толст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ин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0C57" w:rsidRDefault="00E40C57" w:rsidP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Малышева, Рабочая, Набережная</w:t>
            </w:r>
            <w:r w:rsidR="00D36C71">
              <w:rPr>
                <w:rFonts w:ascii="Times New Roman" w:hAnsi="Times New Roman" w:cs="Times New Roman"/>
                <w:sz w:val="28"/>
                <w:szCs w:val="28"/>
              </w:rPr>
              <w:t>, Я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0C57" w:rsidRDefault="00E40C57" w:rsidP="00E4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656E16" w:rsidP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я </w:t>
            </w:r>
            <w:r w:rsidR="00E40C57">
              <w:rPr>
                <w:rFonts w:ascii="Times New Roman" w:hAnsi="Times New Roman" w:cs="Times New Roman"/>
                <w:sz w:val="28"/>
                <w:szCs w:val="28"/>
              </w:rPr>
              <w:t>Шмакова</w:t>
            </w:r>
            <w:r w:rsidR="0015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E40C57" w:rsidP="00D4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40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57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F1CAF" w:rsidRDefault="00E40C57" w:rsidP="001E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ежная, Малая, Лесная, Трудовая, Садовая, Первомайская, Октябрьская,</w:t>
            </w:r>
            <w:r w:rsidR="00D4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,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чная,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  Строителей,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Северная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Пушкинская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Профсоюзная,</w:t>
            </w:r>
            <w:r w:rsidR="00D4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>Казанс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кая, Комсомольская, Кост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67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79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F1CAF" w:rsidRDefault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лицы:  Советская с №1 по №125</w:t>
            </w:r>
            <w:r w:rsidR="00D407CF">
              <w:rPr>
                <w:rFonts w:ascii="Times New Roman" w:hAnsi="Times New Roman" w:cs="Times New Roman"/>
                <w:sz w:val="28"/>
                <w:szCs w:val="28"/>
              </w:rPr>
              <w:t xml:space="preserve"> (нечетная сторона)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, с № 2 по № 146</w:t>
            </w:r>
            <w:r w:rsidR="00671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7CF">
              <w:rPr>
                <w:rFonts w:ascii="Times New Roman" w:hAnsi="Times New Roman" w:cs="Times New Roman"/>
                <w:sz w:val="28"/>
                <w:szCs w:val="28"/>
              </w:rPr>
              <w:t>(четная сторона)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беды с № 1 по №73, с № 2 по №78;</w:t>
            </w:r>
            <w:r w:rsidR="00563EE5" w:rsidRPr="009D24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70 лет Октября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онная,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ов;</w:t>
            </w:r>
            <w:r w:rsidR="00E533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33FC" w:rsidRPr="0067179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3FC" w:rsidRPr="00671798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r w:rsidR="00E533FC" w:rsidRPr="009D24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33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717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F1CAF" w:rsidRDefault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1CAF">
              <w:rPr>
                <w:rFonts w:ascii="Times New Roman" w:hAnsi="Times New Roman" w:cs="Times New Roman"/>
                <w:sz w:val="28"/>
                <w:szCs w:val="28"/>
              </w:rPr>
              <w:t xml:space="preserve">ереулки: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Скрипина</w:t>
            </w:r>
            <w:proofErr w:type="gram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енинский</w:t>
            </w:r>
            <w:proofErr w:type="spellEnd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, Комарова,</w:t>
            </w:r>
            <w:r w:rsidR="00671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1CAF">
              <w:rPr>
                <w:rFonts w:ascii="Times New Roman" w:hAnsi="Times New Roman" w:cs="Times New Roman"/>
                <w:sz w:val="28"/>
                <w:szCs w:val="28"/>
              </w:rPr>
              <w:t>Попова,Чапаева</w:t>
            </w:r>
            <w:proofErr w:type="spellEnd"/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67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  <w:p w:rsidR="00334EAD" w:rsidRDefault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F1CAF" w:rsidRDefault="005F1CAF" w:rsidP="001E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 Гага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рина с № 1 по № 65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0B">
              <w:rPr>
                <w:rFonts w:ascii="Times New Roman" w:hAnsi="Times New Roman" w:cs="Times New Roman"/>
                <w:sz w:val="28"/>
                <w:szCs w:val="28"/>
              </w:rPr>
              <w:t>(нечетная сторона)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, с №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2 по №72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0B">
              <w:rPr>
                <w:rFonts w:ascii="Times New Roman" w:hAnsi="Times New Roman" w:cs="Times New Roman"/>
                <w:sz w:val="28"/>
                <w:szCs w:val="28"/>
              </w:rPr>
              <w:t>(четная сторона)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ок карьера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671798" w:rsidP="00E5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50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нево</w:t>
            </w:r>
            <w:proofErr w:type="spellEnd"/>
          </w:p>
          <w:p w:rsidR="00334EAD" w:rsidRDefault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Махнево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:  Советская с №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 по №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1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2CF">
              <w:rPr>
                <w:rFonts w:ascii="Times New Roman" w:hAnsi="Times New Roman" w:cs="Times New Roman"/>
                <w:sz w:val="28"/>
                <w:szCs w:val="28"/>
              </w:rPr>
              <w:t>(нечетная стор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№148 по №</w:t>
            </w:r>
            <w:r w:rsidR="00671798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="007C42CF">
              <w:rPr>
                <w:rFonts w:ascii="Times New Roman" w:hAnsi="Times New Roman" w:cs="Times New Roman"/>
                <w:sz w:val="28"/>
                <w:szCs w:val="28"/>
              </w:rPr>
              <w:t xml:space="preserve"> (четная сторона),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 с № 75 по № 117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(нечетная сторон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80 по №102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(четная стор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  <w:r w:rsidR="00C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7 по № 83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(нечетная сторон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74 по № 90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(четная сторона).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Свердлова, П.Морозо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CAF" w:rsidRDefault="005F1CAF" w:rsidP="0067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671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зовка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AC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5F1CAF" w:rsidRDefault="003C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AC">
              <w:rPr>
                <w:rFonts w:ascii="Times New Roman" w:hAnsi="Times New Roman" w:cs="Times New Roman"/>
                <w:sz w:val="28"/>
                <w:szCs w:val="28"/>
              </w:rPr>
              <w:t>труднодоступная мест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4B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чиха</w:t>
            </w:r>
            <w:proofErr w:type="spellEnd"/>
          </w:p>
          <w:p w:rsidR="00334EAD" w:rsidRPr="00334EAD" w:rsidRDefault="005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5F1CAF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чих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Таежный</w:t>
            </w:r>
            <w:r w:rsidR="00506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 w:rsidP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н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proofErr w:type="gramStart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B4B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AC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  <w:p w:rsidR="005F1CAF" w:rsidRDefault="003C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AC">
              <w:rPr>
                <w:rFonts w:ascii="Times New Roman" w:hAnsi="Times New Roman" w:cs="Times New Roman"/>
                <w:sz w:val="28"/>
                <w:szCs w:val="28"/>
              </w:rPr>
              <w:t>труднодоступная мест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 w:rsidP="004B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B72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инское</w:t>
            </w:r>
            <w:proofErr w:type="spellEnd"/>
          </w:p>
          <w:p w:rsidR="00334EAD" w:rsidRPr="00334EAD" w:rsidRDefault="0050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334EAD" w:rsidP="003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инское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 w:rsidP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еревни: Ложкина</w:t>
            </w:r>
            <w:proofErr w:type="gramStart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4EAD">
              <w:rPr>
                <w:rFonts w:ascii="Times New Roman" w:hAnsi="Times New Roman" w:cs="Times New Roman"/>
                <w:sz w:val="28"/>
                <w:szCs w:val="28"/>
              </w:rPr>
              <w:t>Пурегов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тин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сткина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4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ихина</w:t>
            </w:r>
            <w:proofErr w:type="spellEnd"/>
            <w:r w:rsidR="00506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14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914C7">
              <w:rPr>
                <w:rFonts w:ascii="Times New Roman" w:hAnsi="Times New Roman" w:cs="Times New Roman"/>
                <w:sz w:val="28"/>
                <w:szCs w:val="28"/>
              </w:rPr>
              <w:t xml:space="preserve"> Гора </w:t>
            </w:r>
            <w:proofErr w:type="spellStart"/>
            <w:r w:rsidR="006914C7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AC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9AC" w:rsidRPr="003C09AC">
              <w:rPr>
                <w:rFonts w:ascii="Times New Roman" w:hAnsi="Times New Roman" w:cs="Times New Roman"/>
                <w:sz w:val="28"/>
                <w:szCs w:val="28"/>
              </w:rPr>
              <w:t>труднодоступная мест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Pr="001562C7" w:rsidRDefault="001562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62C7">
              <w:rPr>
                <w:rFonts w:ascii="Times New Roman" w:hAnsi="Times New Roman" w:cs="Times New Roman"/>
                <w:sz w:val="28"/>
                <w:szCs w:val="28"/>
              </w:rPr>
              <w:t xml:space="preserve"> 42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5F1CAF" w:rsidP="005F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тково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ое</w:t>
            </w:r>
            <w:proofErr w:type="spellEnd"/>
            <w:proofErr w:type="gramStart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B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4EAD">
              <w:rPr>
                <w:rFonts w:ascii="Times New Roman" w:hAnsi="Times New Roman" w:cs="Times New Roman"/>
                <w:sz w:val="28"/>
                <w:szCs w:val="28"/>
              </w:rPr>
              <w:t>Болотовское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1CAF" w:rsidRDefault="00334EAD" w:rsidP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D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CAF">
              <w:rPr>
                <w:rFonts w:ascii="Times New Roman" w:hAnsi="Times New Roman" w:cs="Times New Roman"/>
                <w:b/>
                <w:sz w:val="28"/>
                <w:szCs w:val="28"/>
              </w:rPr>
              <w:t>Б.Ерзовка</w:t>
            </w:r>
            <w:r w:rsidR="00506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1CAF" w:rsidTr="003C09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9AC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5F1CAF" w:rsidRDefault="003C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AC">
              <w:rPr>
                <w:rFonts w:ascii="Times New Roman" w:hAnsi="Times New Roman" w:cs="Times New Roman"/>
                <w:sz w:val="28"/>
                <w:szCs w:val="28"/>
              </w:rPr>
              <w:t>труднодоступная мест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15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ино</w:t>
            </w:r>
            <w:proofErr w:type="spellEnd"/>
          </w:p>
          <w:p w:rsidR="00334EAD" w:rsidRDefault="00506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EAD" w:rsidRDefault="005F1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ино</w:t>
            </w:r>
            <w:proofErr w:type="spellEnd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Калач</w:t>
            </w:r>
            <w:r w:rsidR="00506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EAD" w:rsidRPr="00E40C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еревни: </w:t>
            </w:r>
            <w:r w:rsidR="001562C7">
              <w:rPr>
                <w:rFonts w:ascii="Times New Roman" w:hAnsi="Times New Roman" w:cs="Times New Roman"/>
                <w:sz w:val="28"/>
                <w:szCs w:val="28"/>
              </w:rPr>
              <w:t>Афончикова</w:t>
            </w:r>
            <w:proofErr w:type="gramStart"/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2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62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34EAD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тации</w:t>
            </w:r>
            <w:r w:rsidR="00506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CAF" w:rsidRDefault="005F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24AE9" w:rsidRPr="00B24AE9" w:rsidRDefault="00B24AE9" w:rsidP="00293FA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24AE9" w:rsidRPr="00B24AE9" w:rsidSect="0050621D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AE9"/>
    <w:rsid w:val="00051FBB"/>
    <w:rsid w:val="00086BED"/>
    <w:rsid w:val="000E324B"/>
    <w:rsid w:val="0012763C"/>
    <w:rsid w:val="001562C7"/>
    <w:rsid w:val="001E3AD9"/>
    <w:rsid w:val="002933A7"/>
    <w:rsid w:val="00293FAC"/>
    <w:rsid w:val="00334EAD"/>
    <w:rsid w:val="00341E31"/>
    <w:rsid w:val="0035210B"/>
    <w:rsid w:val="0037384B"/>
    <w:rsid w:val="003C09AC"/>
    <w:rsid w:val="003D36EF"/>
    <w:rsid w:val="004B0B15"/>
    <w:rsid w:val="004B4308"/>
    <w:rsid w:val="004B728A"/>
    <w:rsid w:val="0050621D"/>
    <w:rsid w:val="00541BFB"/>
    <w:rsid w:val="00563EE5"/>
    <w:rsid w:val="005A7A0F"/>
    <w:rsid w:val="005F1CAF"/>
    <w:rsid w:val="00603AA0"/>
    <w:rsid w:val="00656E16"/>
    <w:rsid w:val="00671798"/>
    <w:rsid w:val="006914C7"/>
    <w:rsid w:val="007358F2"/>
    <w:rsid w:val="007C0916"/>
    <w:rsid w:val="007C42CF"/>
    <w:rsid w:val="00803372"/>
    <w:rsid w:val="00803E95"/>
    <w:rsid w:val="00811CB1"/>
    <w:rsid w:val="0084520A"/>
    <w:rsid w:val="00876DD7"/>
    <w:rsid w:val="00967C12"/>
    <w:rsid w:val="009864B3"/>
    <w:rsid w:val="009D24FA"/>
    <w:rsid w:val="00A50036"/>
    <w:rsid w:val="00AB1950"/>
    <w:rsid w:val="00B24AE9"/>
    <w:rsid w:val="00B60201"/>
    <w:rsid w:val="00BD7C85"/>
    <w:rsid w:val="00C05877"/>
    <w:rsid w:val="00C721EE"/>
    <w:rsid w:val="00CB4B01"/>
    <w:rsid w:val="00D161D8"/>
    <w:rsid w:val="00D36C71"/>
    <w:rsid w:val="00D407CF"/>
    <w:rsid w:val="00DF0ECD"/>
    <w:rsid w:val="00E26422"/>
    <w:rsid w:val="00E40C57"/>
    <w:rsid w:val="00E5095E"/>
    <w:rsid w:val="00E533FC"/>
    <w:rsid w:val="00E674E9"/>
    <w:rsid w:val="00ED25CE"/>
    <w:rsid w:val="00EF19B1"/>
    <w:rsid w:val="00F7601C"/>
    <w:rsid w:val="00F94D62"/>
    <w:rsid w:val="00FE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728E-DA1E-49DD-8781-30ECC26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жданова</cp:lastModifiedBy>
  <cp:revision>33</cp:revision>
  <cp:lastPrinted>2015-04-28T13:53:00Z</cp:lastPrinted>
  <dcterms:created xsi:type="dcterms:W3CDTF">2010-10-25T09:56:00Z</dcterms:created>
  <dcterms:modified xsi:type="dcterms:W3CDTF">2015-06-16T08:01:00Z</dcterms:modified>
</cp:coreProperties>
</file>